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2163D" w14:textId="3403C3B9" w:rsidR="002455F2" w:rsidRPr="00F74153" w:rsidRDefault="002455F2" w:rsidP="002455F2">
      <w:pPr>
        <w:rPr>
          <w:rFonts w:hAnsi="ＭＳ 明朝"/>
        </w:rPr>
      </w:pPr>
      <w:r w:rsidRPr="00F74153">
        <w:rPr>
          <w:rFonts w:hAnsi="ＭＳ 明朝" w:hint="eastAsia"/>
          <w:bdr w:val="single" w:sz="4" w:space="0" w:color="auto"/>
        </w:rPr>
        <w:t>様式</w:t>
      </w:r>
      <w:r w:rsidR="00136946" w:rsidRPr="00F74153">
        <w:rPr>
          <w:rFonts w:hAnsi="ＭＳ 明朝" w:hint="eastAsia"/>
          <w:bdr w:val="single" w:sz="4" w:space="0" w:color="auto"/>
        </w:rPr>
        <w:t>５</w:t>
      </w:r>
      <w:r w:rsidR="00F74153" w:rsidRPr="00F74153">
        <w:rPr>
          <w:rFonts w:hAnsi="ＭＳ 明朝" w:hint="eastAsia"/>
        </w:rPr>
        <w:t>（参考様式）</w:t>
      </w:r>
    </w:p>
    <w:p w14:paraId="1CAC072A" w14:textId="77777777" w:rsidR="002C6D15" w:rsidRPr="002C6D15" w:rsidRDefault="002C6D15" w:rsidP="002C6D15">
      <w:pPr>
        <w:ind w:left="842" w:hangingChars="400" w:hanging="842"/>
        <w:jc w:val="center"/>
        <w:rPr>
          <w:rFonts w:hAnsi="ＭＳ 明朝"/>
        </w:rPr>
      </w:pPr>
      <w:r w:rsidRPr="002C6D15">
        <w:rPr>
          <w:rFonts w:hAnsi="ＭＳ 明朝" w:hint="eastAsia"/>
        </w:rPr>
        <w:t>施設長就任承諾書</w:t>
      </w:r>
    </w:p>
    <w:p w14:paraId="0E9BAA68" w14:textId="77777777" w:rsidR="002C6D15" w:rsidRPr="002C6D15" w:rsidRDefault="002C6D15" w:rsidP="002C6D15">
      <w:pPr>
        <w:ind w:left="842" w:hangingChars="400" w:hanging="842"/>
        <w:rPr>
          <w:rFonts w:hAnsi="ＭＳ 明朝"/>
        </w:rPr>
      </w:pPr>
    </w:p>
    <w:p w14:paraId="04E50A96" w14:textId="77777777" w:rsidR="002C6D15" w:rsidRPr="002C6D15" w:rsidRDefault="002C6D15" w:rsidP="002C6D15">
      <w:pPr>
        <w:ind w:firstLineChars="100" w:firstLine="211"/>
        <w:rPr>
          <w:rFonts w:hAnsi="ＭＳ 明朝"/>
        </w:rPr>
      </w:pPr>
      <w:r w:rsidRPr="002C6D15">
        <w:rPr>
          <w:rFonts w:hAnsi="ＭＳ 明朝" w:hint="eastAsia"/>
        </w:rPr>
        <w:t>社会福祉法人○○○○が設置経営する特別養護老人ホーム○○○○の施設長に就任することを承諾いたします。</w:t>
      </w:r>
    </w:p>
    <w:p w14:paraId="61D3D5D0" w14:textId="77777777" w:rsidR="002C6D15" w:rsidRPr="002C6D15" w:rsidRDefault="002C6D15" w:rsidP="002C6D15">
      <w:pPr>
        <w:ind w:left="842" w:hangingChars="400" w:hanging="842"/>
        <w:rPr>
          <w:rFonts w:hAnsi="ＭＳ 明朝"/>
        </w:rPr>
      </w:pPr>
      <w:r w:rsidRPr="002C6D15">
        <w:rPr>
          <w:rFonts w:hAnsi="ＭＳ 明朝" w:hint="eastAsia"/>
        </w:rPr>
        <w:t xml:space="preserve">　なお、施設長に就任するにあたっては、この職務に専任することを誓います。</w:t>
      </w:r>
    </w:p>
    <w:p w14:paraId="16BE64AE" w14:textId="77777777" w:rsidR="002C6D15" w:rsidRPr="002C6D15" w:rsidRDefault="002C6D15" w:rsidP="002C6D15">
      <w:pPr>
        <w:ind w:left="842" w:hangingChars="400" w:hanging="842"/>
        <w:rPr>
          <w:rFonts w:hAnsi="ＭＳ 明朝"/>
        </w:rPr>
      </w:pPr>
    </w:p>
    <w:p w14:paraId="21293211" w14:textId="77777777" w:rsidR="002C6D15" w:rsidRPr="002C6D15" w:rsidRDefault="002C6D15" w:rsidP="002C6D15">
      <w:pPr>
        <w:ind w:left="842" w:hangingChars="400" w:hanging="842"/>
        <w:rPr>
          <w:rFonts w:hAnsi="ＭＳ 明朝"/>
        </w:rPr>
      </w:pPr>
    </w:p>
    <w:p w14:paraId="44727B42" w14:textId="77777777" w:rsidR="002C6D15" w:rsidRPr="002C6D15" w:rsidRDefault="002C6D15" w:rsidP="002C6D15">
      <w:pPr>
        <w:ind w:left="842" w:hangingChars="400" w:hanging="842"/>
        <w:rPr>
          <w:rFonts w:hAnsi="ＭＳ 明朝"/>
        </w:rPr>
      </w:pPr>
    </w:p>
    <w:p w14:paraId="76EF7EF2" w14:textId="77777777" w:rsidR="002C6D15" w:rsidRPr="002C6D15" w:rsidRDefault="002C6D15" w:rsidP="002C6D15">
      <w:pPr>
        <w:ind w:left="842" w:hangingChars="400" w:hanging="842"/>
        <w:rPr>
          <w:rFonts w:hAnsi="ＭＳ 明朝"/>
        </w:rPr>
      </w:pPr>
      <w:r w:rsidRPr="002C6D15">
        <w:rPr>
          <w:rFonts w:hAnsi="ＭＳ 明朝" w:hint="eastAsia"/>
        </w:rPr>
        <w:t xml:space="preserve">　　　　年　　月　　日</w:t>
      </w:r>
    </w:p>
    <w:p w14:paraId="5CE6004D" w14:textId="77777777" w:rsidR="002C6D15" w:rsidRPr="002C6D15" w:rsidRDefault="002C6D15" w:rsidP="002C6D15">
      <w:pPr>
        <w:ind w:left="842" w:hangingChars="400" w:hanging="842"/>
        <w:rPr>
          <w:rFonts w:hAnsi="ＭＳ 明朝"/>
        </w:rPr>
      </w:pPr>
    </w:p>
    <w:p w14:paraId="7EA66382" w14:textId="77777777" w:rsidR="002C6D15" w:rsidRPr="002C6D15" w:rsidRDefault="002C6D15" w:rsidP="002C6D15">
      <w:pPr>
        <w:ind w:left="842" w:hangingChars="400" w:hanging="842"/>
        <w:rPr>
          <w:rFonts w:hAnsi="ＭＳ 明朝"/>
        </w:rPr>
      </w:pPr>
    </w:p>
    <w:p w14:paraId="504474C0" w14:textId="77777777" w:rsidR="002C6D15" w:rsidRPr="002C6D15" w:rsidRDefault="002C6D15" w:rsidP="002C6D15">
      <w:pPr>
        <w:ind w:left="842" w:hangingChars="400" w:hanging="842"/>
        <w:rPr>
          <w:rFonts w:hAnsi="ＭＳ 明朝"/>
        </w:rPr>
      </w:pPr>
      <w:r w:rsidRPr="002C6D15">
        <w:rPr>
          <w:rFonts w:hAnsi="ＭＳ 明朝" w:hint="eastAsia"/>
        </w:rPr>
        <w:t xml:space="preserve">　　　　　　　　　　　　　　　　　　住所</w:t>
      </w:r>
    </w:p>
    <w:p w14:paraId="6D3FD3C5" w14:textId="77777777" w:rsidR="002C6D15" w:rsidRPr="002C6D15" w:rsidRDefault="002C6D15" w:rsidP="002C6D15">
      <w:pPr>
        <w:ind w:left="842" w:hangingChars="400" w:hanging="842"/>
        <w:rPr>
          <w:rFonts w:hAnsi="ＭＳ 明朝"/>
        </w:rPr>
      </w:pPr>
      <w:r w:rsidRPr="002C6D15">
        <w:rPr>
          <w:rFonts w:hAnsi="ＭＳ 明朝" w:hint="eastAsia"/>
        </w:rPr>
        <w:t xml:space="preserve">　　　　　　　　　　　　　　　　　　氏名　　　　　　　　　　　　　　　印</w:t>
      </w:r>
    </w:p>
    <w:p w14:paraId="44AC2D98" w14:textId="77777777" w:rsidR="002C6D15" w:rsidRPr="002C6D15" w:rsidRDefault="002C6D15" w:rsidP="002C6D15">
      <w:pPr>
        <w:ind w:left="842" w:hangingChars="400" w:hanging="842"/>
        <w:rPr>
          <w:rFonts w:hAnsi="ＭＳ 明朝"/>
        </w:rPr>
      </w:pPr>
    </w:p>
    <w:p w14:paraId="1C5DF1F8" w14:textId="77777777" w:rsidR="002C6D15" w:rsidRPr="002C6D15" w:rsidRDefault="002C6D15" w:rsidP="002C6D15">
      <w:pPr>
        <w:ind w:left="842" w:hangingChars="400" w:hanging="842"/>
        <w:rPr>
          <w:rFonts w:hAnsi="ＭＳ 明朝"/>
        </w:rPr>
      </w:pPr>
    </w:p>
    <w:p w14:paraId="5B187116" w14:textId="77777777" w:rsidR="002C6D15" w:rsidRPr="002C6D15" w:rsidRDefault="002C6D15" w:rsidP="002C6D15">
      <w:pPr>
        <w:ind w:leftChars="100" w:left="843" w:hangingChars="300" w:hanging="632"/>
        <w:rPr>
          <w:rFonts w:hAnsi="ＭＳ 明朝"/>
        </w:rPr>
      </w:pPr>
      <w:r w:rsidRPr="002C6D15">
        <w:rPr>
          <w:rFonts w:hAnsi="ＭＳ 明朝" w:hint="eastAsia"/>
        </w:rPr>
        <w:t>社会福祉法人○○○○</w:t>
      </w:r>
    </w:p>
    <w:p w14:paraId="53B74975" w14:textId="77777777" w:rsidR="002C6D15" w:rsidRPr="002C6D15" w:rsidRDefault="002C6D15" w:rsidP="002C6D15">
      <w:pPr>
        <w:ind w:left="842" w:hangingChars="400" w:hanging="842"/>
        <w:rPr>
          <w:rFonts w:hAnsi="ＭＳ 明朝"/>
        </w:rPr>
      </w:pPr>
      <w:r w:rsidRPr="002C6D15">
        <w:rPr>
          <w:rFonts w:hAnsi="ＭＳ 明朝" w:hint="eastAsia"/>
        </w:rPr>
        <w:t xml:space="preserve">　　　理事長　○○○○ 様</w:t>
      </w:r>
    </w:p>
    <w:p w14:paraId="3989FFFF" w14:textId="77777777" w:rsidR="002C6D15" w:rsidRPr="002C6D15" w:rsidRDefault="002C6D15" w:rsidP="002C6D15">
      <w:pPr>
        <w:rPr>
          <w:rFonts w:hAnsi="ＭＳ 明朝"/>
        </w:rPr>
      </w:pPr>
    </w:p>
    <w:p w14:paraId="7E2EA217" w14:textId="77777777" w:rsidR="002C6D15" w:rsidRPr="002C6D15" w:rsidRDefault="002C6D15" w:rsidP="002C6D15">
      <w:pPr>
        <w:rPr>
          <w:rFonts w:hAnsi="ＭＳ 明朝"/>
        </w:rPr>
      </w:pPr>
    </w:p>
    <w:p w14:paraId="5E0D3EFF" w14:textId="77777777" w:rsidR="002C6D15" w:rsidRPr="002C6D15" w:rsidRDefault="002C6D15" w:rsidP="002C6D15">
      <w:pPr>
        <w:rPr>
          <w:rFonts w:hAnsi="ＭＳ 明朝"/>
        </w:rPr>
      </w:pPr>
    </w:p>
    <w:p w14:paraId="3D36932E" w14:textId="77777777" w:rsidR="002C6D15" w:rsidRPr="002C6D15" w:rsidRDefault="002C6D15" w:rsidP="002C6D15">
      <w:pPr>
        <w:rPr>
          <w:rFonts w:hAnsi="ＭＳ 明朝"/>
        </w:rPr>
      </w:pPr>
    </w:p>
    <w:p w14:paraId="71B91DAE" w14:textId="18C11CAF" w:rsidR="002C6D15" w:rsidRPr="00F74153" w:rsidRDefault="002C6D15" w:rsidP="002C6D15">
      <w:pPr>
        <w:ind w:left="842" w:hangingChars="400" w:hanging="842"/>
        <w:rPr>
          <w:rFonts w:hAnsi="ＭＳ 明朝"/>
        </w:rPr>
      </w:pPr>
      <w:r w:rsidRPr="00F74153">
        <w:rPr>
          <w:rFonts w:hAnsi="ＭＳ 明朝" w:hint="eastAsia"/>
        </w:rPr>
        <w:t>（</w:t>
      </w:r>
      <w:r w:rsidR="00F74153" w:rsidRPr="00F74153">
        <w:rPr>
          <w:rFonts w:hAnsi="ＭＳ 明朝" w:hint="eastAsia"/>
        </w:rPr>
        <w:t>注意）</w:t>
      </w:r>
    </w:p>
    <w:p w14:paraId="65B49179" w14:textId="77777777" w:rsidR="002C6D15" w:rsidRPr="00F74153" w:rsidRDefault="002C6D15" w:rsidP="002C6D15">
      <w:pPr>
        <w:ind w:leftChars="100" w:left="843" w:hangingChars="300" w:hanging="632"/>
        <w:rPr>
          <w:rFonts w:hAnsi="ＭＳ 明朝"/>
        </w:rPr>
      </w:pPr>
      <w:r w:rsidRPr="00F74153">
        <w:rPr>
          <w:rFonts w:hAnsi="ＭＳ 明朝" w:hint="eastAsia"/>
        </w:rPr>
        <w:t>施設長の資格を証明する書類を添付すること。</w:t>
      </w:r>
    </w:p>
    <w:sectPr w:rsidR="002C6D15" w:rsidRPr="00F74153" w:rsidSect="00B5269B">
      <w:footerReference w:type="even" r:id="rId8"/>
      <w:footerReference w:type="default" r:id="rId9"/>
      <w:pgSz w:w="11906" w:h="16838" w:code="9"/>
      <w:pgMar w:top="1134" w:right="1531" w:bottom="1134" w:left="1531" w:header="851" w:footer="454" w:gutter="0"/>
      <w:pgNumType w:start="34"/>
      <w:cols w:space="425"/>
      <w:docGrid w:type="linesAndChars" w:linePitch="3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64E43" w14:textId="77777777" w:rsidR="00757AF4" w:rsidRDefault="00757AF4" w:rsidP="002455F2">
      <w:r>
        <w:separator/>
      </w:r>
    </w:p>
  </w:endnote>
  <w:endnote w:type="continuationSeparator" w:id="0">
    <w:p w14:paraId="57377381" w14:textId="77777777" w:rsidR="00757AF4" w:rsidRDefault="00757AF4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DECD2" w14:textId="77777777"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B319E4" w14:textId="77777777"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6F2B2" w14:textId="77777777" w:rsidR="00236D58" w:rsidRDefault="00236D58" w:rsidP="006902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E3A17" w14:textId="77777777" w:rsidR="00757AF4" w:rsidRDefault="00757AF4" w:rsidP="002455F2">
      <w:r>
        <w:separator/>
      </w:r>
    </w:p>
  </w:footnote>
  <w:footnote w:type="continuationSeparator" w:id="0">
    <w:p w14:paraId="18BFD734" w14:textId="77777777" w:rsidR="00757AF4" w:rsidRDefault="00757AF4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5F2"/>
    <w:rsid w:val="00136946"/>
    <w:rsid w:val="00160229"/>
    <w:rsid w:val="00171211"/>
    <w:rsid w:val="001850FD"/>
    <w:rsid w:val="00236D58"/>
    <w:rsid w:val="002455F2"/>
    <w:rsid w:val="002C6D15"/>
    <w:rsid w:val="00377662"/>
    <w:rsid w:val="00402F5B"/>
    <w:rsid w:val="00462332"/>
    <w:rsid w:val="005A68FE"/>
    <w:rsid w:val="006902B4"/>
    <w:rsid w:val="00741175"/>
    <w:rsid w:val="00757AF4"/>
    <w:rsid w:val="007A4BC5"/>
    <w:rsid w:val="00813A54"/>
    <w:rsid w:val="00835D67"/>
    <w:rsid w:val="008C6927"/>
    <w:rsid w:val="00954658"/>
    <w:rsid w:val="00AD1F7B"/>
    <w:rsid w:val="00B5269B"/>
    <w:rsid w:val="00B94265"/>
    <w:rsid w:val="00E11D37"/>
    <w:rsid w:val="00F40E66"/>
    <w:rsid w:val="00F74153"/>
    <w:rsid w:val="00FE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96394A"/>
  <w15:docId w15:val="{772BD45F-D8E4-4A21-B126-6F86001B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3BC6-C632-452E-A59B-55CCC048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07T05:27:00Z</cp:lastPrinted>
  <dcterms:created xsi:type="dcterms:W3CDTF">2019-04-12T07:27:00Z</dcterms:created>
  <dcterms:modified xsi:type="dcterms:W3CDTF">2021-09-02T04:20:00Z</dcterms:modified>
</cp:coreProperties>
</file>